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BE239C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</w:t>
                            </w:r>
                            <w:r w:rsidR="00BE239C">
                              <w:rPr>
                                <w:b/>
                              </w:rPr>
                              <w:t>83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BE239C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</w:t>
                      </w:r>
                      <w:r w:rsidR="00BE239C">
                        <w:rPr>
                          <w:b/>
                        </w:rPr>
                        <w:t>83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BE239C" w:rsidRPr="00BE239C" w:rsidRDefault="00BE239C" w:rsidP="00BE239C">
      <w:pPr>
        <w:jc w:val="center"/>
        <w:rPr>
          <w:b/>
          <w:bCs/>
        </w:rPr>
      </w:pPr>
      <w:r w:rsidRPr="00BE239C">
        <w:rPr>
          <w:b/>
          <w:bCs/>
        </w:rPr>
        <w:t>ЗАЯВЛЕНИЕ</w:t>
      </w:r>
    </w:p>
    <w:p w:rsidR="00BE239C" w:rsidRPr="00C669AC" w:rsidRDefault="00BE239C" w:rsidP="00BE239C">
      <w:pPr>
        <w:jc w:val="center"/>
        <w:rPr>
          <w:b/>
          <w:bCs/>
        </w:rPr>
      </w:pPr>
      <w:r w:rsidRPr="00BE239C">
        <w:rPr>
          <w:b/>
          <w:bCs/>
        </w:rPr>
        <w:t>за предоставяне на информация за наличие или липса на задължения по чл. 87, ал. 10; чл. 87, ал. 11 от ДОПК</w:t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5"/>
      </w:tblGrid>
      <w:tr w:rsidR="00BE239C" w:rsidRPr="0017230C" w:rsidTr="00461AEB">
        <w:trPr>
          <w:cantSplit/>
          <w:trHeight w:val="281"/>
        </w:trPr>
        <w:tc>
          <w:tcPr>
            <w:tcW w:w="9885" w:type="dxa"/>
            <w:vAlign w:val="center"/>
          </w:tcPr>
          <w:p w:rsidR="00BE239C" w:rsidRDefault="00BE239C"/>
          <w:tbl>
            <w:tblPr>
              <w:tblW w:w="9885" w:type="dxa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5205"/>
            </w:tblGrid>
            <w:tr w:rsidR="00BE239C" w:rsidRPr="0017230C" w:rsidTr="00461AEB">
              <w:trPr>
                <w:cantSplit/>
                <w:trHeight w:val="945"/>
              </w:trPr>
              <w:tc>
                <w:tcPr>
                  <w:tcW w:w="98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39C" w:rsidRPr="0017230C" w:rsidRDefault="00BE239C" w:rsidP="00461AEB">
                  <w:pPr>
                    <w:tabs>
                      <w:tab w:val="left" w:pos="3909"/>
                    </w:tabs>
                    <w:spacing w:before="120"/>
                  </w:pPr>
                  <w:r w:rsidRPr="0017230C">
                    <w:t>От.................................................................................................................................................</w:t>
                  </w:r>
                </w:p>
                <w:p w:rsidR="00BE239C" w:rsidRPr="0017230C" w:rsidRDefault="00BE239C" w:rsidP="00461AEB">
                  <w:pPr>
                    <w:spacing w:before="120"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17230C">
                    <w:rPr>
                      <w:i/>
                      <w:sz w:val="20"/>
                      <w:szCs w:val="20"/>
                    </w:rPr>
                    <w:t>(наименование на компетентния орган по КАО)</w:t>
                  </w:r>
                </w:p>
              </w:tc>
            </w:tr>
            <w:tr w:rsidR="00BE239C" w:rsidRPr="0017230C" w:rsidTr="00461AEB">
              <w:trPr>
                <w:cantSplit/>
                <w:trHeight w:val="328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39C" w:rsidRPr="0017230C" w:rsidRDefault="00BE239C" w:rsidP="00461AEB">
                  <w:pPr>
                    <w:spacing w:before="120" w:line="360" w:lineRule="auto"/>
                  </w:pPr>
                  <w:r w:rsidRPr="0017230C">
                    <w:t>ЕИК по БУЛСТАТ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BE239C" w:rsidRPr="0017230C" w:rsidTr="00461AEB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39C" w:rsidRPr="0017230C" w:rsidRDefault="00BE239C" w:rsidP="00461AEB">
                        <w:pPr>
                          <w:spacing w:before="120" w:line="360" w:lineRule="auto"/>
                          <w:ind w:left="142" w:firstLine="709"/>
                          <w:jc w:val="center"/>
                        </w:pPr>
                      </w:p>
                    </w:tc>
                  </w:tr>
                </w:tbl>
                <w:p w:rsidR="00BE239C" w:rsidRPr="0017230C" w:rsidRDefault="00BE239C" w:rsidP="00461AEB">
                  <w:pPr>
                    <w:spacing w:before="120" w:line="360" w:lineRule="auto"/>
                    <w:ind w:left="142" w:firstLine="709"/>
                    <w:jc w:val="center"/>
                  </w:pPr>
                </w:p>
              </w:tc>
            </w:tr>
          </w:tbl>
          <w:p w:rsidR="00BE239C" w:rsidRPr="0017230C" w:rsidRDefault="00BE239C" w:rsidP="00461AEB">
            <w:pPr>
              <w:spacing w:before="120" w:line="360" w:lineRule="auto"/>
            </w:pPr>
            <w:r w:rsidRPr="0017230C">
              <w:t>Чрез ……………………………………………………………………………………………………</w:t>
            </w:r>
          </w:p>
          <w:p w:rsidR="00BE239C" w:rsidRPr="0017230C" w:rsidRDefault="00BE239C" w:rsidP="00461AEB">
            <w:pPr>
              <w:spacing w:before="120" w:line="360" w:lineRule="auto"/>
              <w:ind w:left="-146" w:firstLine="709"/>
              <w:jc w:val="center"/>
              <w:rPr>
                <w:i/>
                <w:sz w:val="20"/>
                <w:szCs w:val="20"/>
              </w:rPr>
            </w:pPr>
            <w:r w:rsidRPr="0017230C">
              <w:rPr>
                <w:i/>
                <w:sz w:val="20"/>
                <w:szCs w:val="20"/>
              </w:rPr>
              <w:t>(трите имена и длъжност на компетентния да се произнесе орган по КАО)</w:t>
            </w:r>
          </w:p>
        </w:tc>
      </w:tr>
    </w:tbl>
    <w:p w:rsidR="00BE239C" w:rsidRPr="0017230C" w:rsidRDefault="00BE239C" w:rsidP="00BE239C">
      <w:pPr>
        <w:spacing w:before="120" w:line="360" w:lineRule="auto"/>
        <w:jc w:val="both"/>
      </w:pPr>
      <w:r w:rsidRPr="0017230C">
        <w:t>Във връзка с образувано производство по ...................................................................................</w:t>
      </w:r>
    </w:p>
    <w:p w:rsidR="00BE239C" w:rsidRPr="0017230C" w:rsidRDefault="00BE239C" w:rsidP="00BE239C">
      <w:pPr>
        <w:spacing w:before="120" w:line="360" w:lineRule="auto"/>
        <w:ind w:left="142" w:firstLine="709"/>
        <w:jc w:val="center"/>
        <w:rPr>
          <w:i/>
          <w:sz w:val="20"/>
          <w:szCs w:val="20"/>
        </w:rPr>
      </w:pPr>
      <w:r w:rsidRPr="0017230C">
        <w:rPr>
          <w:i/>
          <w:sz w:val="20"/>
          <w:szCs w:val="20"/>
        </w:rPr>
        <w:t>(т.н. издаване на разрешение/лиценз или друго)</w:t>
      </w:r>
    </w:p>
    <w:p w:rsidR="00BE239C" w:rsidRPr="0017230C" w:rsidRDefault="00BE239C" w:rsidP="00BE239C">
      <w:pPr>
        <w:spacing w:before="120"/>
        <w:jc w:val="both"/>
        <w:rPr>
          <w:b/>
          <w:bCs/>
        </w:rPr>
      </w:pPr>
      <w:r w:rsidRPr="0017230C">
        <w:t>за целите на комплексното административно обслужване (КАО) необходимо е</w:t>
      </w:r>
      <w:r w:rsidRPr="0017230C">
        <w:rPr>
          <w:bCs/>
        </w:rPr>
        <w:t>, да бъде предоставена информация за наличие или липса на задължения на основание чл.87, ал.11 от ДОПК за лицето: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2"/>
        <w:gridCol w:w="42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BE239C" w:rsidRPr="0017230C" w:rsidTr="00461AEB">
        <w:trPr>
          <w:trHeight w:val="853"/>
        </w:trPr>
        <w:tc>
          <w:tcPr>
            <w:tcW w:w="9781" w:type="dxa"/>
            <w:gridSpan w:val="14"/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  <w:rPr>
                <w:i/>
                <w:iCs/>
                <w:color w:val="000000"/>
              </w:rPr>
            </w:pPr>
            <w:r w:rsidRPr="0017230C">
              <w:rPr>
                <w:i/>
                <w:iCs/>
                <w:color w:val="000000"/>
              </w:rPr>
              <w:t>……………………………………………………………………………………………………………</w:t>
            </w:r>
          </w:p>
          <w:p w:rsidR="00BE239C" w:rsidRPr="0017230C" w:rsidRDefault="00BE239C" w:rsidP="00461AEB">
            <w:pPr>
              <w:tabs>
                <w:tab w:val="left" w:pos="9106"/>
              </w:tabs>
              <w:spacing w:line="360" w:lineRule="auto"/>
              <w:ind w:firstLine="709"/>
              <w:jc w:val="center"/>
              <w:rPr>
                <w:i/>
                <w:iCs/>
                <w:color w:val="000000"/>
              </w:rPr>
            </w:pPr>
            <w:r w:rsidRPr="0017230C">
              <w:rPr>
                <w:i/>
                <w:iCs/>
                <w:color w:val="000000"/>
                <w:sz w:val="20"/>
                <w:szCs w:val="20"/>
              </w:rPr>
              <w:t>(име/наименование на задълженото лице)</w:t>
            </w:r>
          </w:p>
        </w:tc>
      </w:tr>
      <w:tr w:rsidR="00BE239C" w:rsidRPr="0017230C" w:rsidTr="00461AEB">
        <w:trPr>
          <w:cantSplit/>
          <w:trHeight w:val="37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39C" w:rsidRPr="0017230C" w:rsidRDefault="00BE239C" w:rsidP="00461AEB">
            <w:pPr>
              <w:spacing w:line="360" w:lineRule="auto"/>
            </w:pPr>
            <w:r w:rsidRPr="0017230C">
              <w:rPr>
                <w:color w:val="000000"/>
              </w:rPr>
              <w:t>ЕГН/ЛНЧ/ЛН/Служебен №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</w:tr>
      <w:tr w:rsidR="00BE239C" w:rsidRPr="0017230C" w:rsidTr="00461AEB">
        <w:trPr>
          <w:cantSplit/>
          <w:trHeight w:val="37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39C" w:rsidRPr="0017230C" w:rsidRDefault="00BE239C" w:rsidP="00461AEB">
            <w:pPr>
              <w:spacing w:line="360" w:lineRule="auto"/>
            </w:pPr>
            <w:r w:rsidRPr="0017230C">
              <w:rPr>
                <w:color w:val="000000"/>
              </w:rPr>
              <w:t>ЕИК по БУЛСТАТ / ЕИК по З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C" w:rsidRPr="0017230C" w:rsidRDefault="00BE239C" w:rsidP="00461AEB">
            <w:pPr>
              <w:spacing w:line="360" w:lineRule="auto"/>
              <w:ind w:firstLine="709"/>
            </w:pPr>
          </w:p>
        </w:tc>
      </w:tr>
    </w:tbl>
    <w:p w:rsidR="006B4A71" w:rsidRDefault="006B4A71" w:rsidP="00BE239C">
      <w:pPr>
        <w:spacing w:line="360" w:lineRule="auto"/>
        <w:rPr>
          <w:sz w:val="16"/>
          <w:szCs w:val="16"/>
        </w:rPr>
      </w:pPr>
    </w:p>
    <w:p w:rsidR="00BE239C" w:rsidRPr="006B4A71" w:rsidRDefault="006B4A71" w:rsidP="00BE239C">
      <w:pPr>
        <w:spacing w:line="360" w:lineRule="auto"/>
      </w:pPr>
      <w:r w:rsidRPr="006B4A71">
        <w:t>Адрес по чл. 8 от ДОПК……</w:t>
      </w:r>
      <w:r>
        <w:t>………………………………………………………………………….</w:t>
      </w:r>
    </w:p>
    <w:p w:rsidR="002A3C8F" w:rsidRPr="00511D76" w:rsidRDefault="002A3C8F" w:rsidP="00511D76">
      <w:pPr>
        <w:rPr>
          <w:bCs/>
          <w:i/>
          <w:sz w:val="22"/>
          <w:szCs w:val="22"/>
        </w:rPr>
      </w:pPr>
    </w:p>
    <w:p w:rsidR="008317C7" w:rsidRDefault="00511D76" w:rsidP="008317C7">
      <w:pPr>
        <w:jc w:val="both"/>
        <w:rPr>
          <w:i/>
        </w:rPr>
      </w:pPr>
      <w:r>
        <w:rPr>
          <w:i/>
        </w:rPr>
        <w:t>Желая да получа резултата от административната услуга</w:t>
      </w:r>
      <w:r w:rsidR="008317C7" w:rsidRPr="00EE7624">
        <w:rPr>
          <w:i/>
        </w:rPr>
        <w:t>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2C7BFE" w:rsidRPr="002C41AD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1D57E5" w:rsidRPr="002C41AD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  <w:bookmarkStart w:id="0" w:name="_GoBack"/>
      <w:bookmarkEnd w:id="0"/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9" w:rsidRDefault="00975369">
      <w:r>
        <w:separator/>
      </w:r>
    </w:p>
  </w:endnote>
  <w:endnote w:type="continuationSeparator" w:id="0">
    <w:p w:rsidR="00975369" w:rsidRDefault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9" w:rsidRDefault="00975369">
      <w:r>
        <w:separator/>
      </w:r>
    </w:p>
  </w:footnote>
  <w:footnote w:type="continuationSeparator" w:id="0">
    <w:p w:rsidR="00975369" w:rsidRDefault="0097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0A3"/>
    <w:multiLevelType w:val="hybridMultilevel"/>
    <w:tmpl w:val="566A89E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A23BA9"/>
    <w:multiLevelType w:val="hybridMultilevel"/>
    <w:tmpl w:val="D8D26A4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398"/>
    <w:multiLevelType w:val="hybridMultilevel"/>
    <w:tmpl w:val="41DC0A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F26A19"/>
    <w:multiLevelType w:val="hybridMultilevel"/>
    <w:tmpl w:val="1968F8F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667B5"/>
    <w:multiLevelType w:val="hybridMultilevel"/>
    <w:tmpl w:val="C47C66D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28"/>
  </w:num>
  <w:num w:numId="7">
    <w:abstractNumId w:val="34"/>
  </w:num>
  <w:num w:numId="8">
    <w:abstractNumId w:val="4"/>
  </w:num>
  <w:num w:numId="9">
    <w:abstractNumId w:val="29"/>
  </w:num>
  <w:num w:numId="10">
    <w:abstractNumId w:val="0"/>
  </w:num>
  <w:num w:numId="11">
    <w:abstractNumId w:val="32"/>
  </w:num>
  <w:num w:numId="12">
    <w:abstractNumId w:val="6"/>
  </w:num>
  <w:num w:numId="13">
    <w:abstractNumId w:val="7"/>
  </w:num>
  <w:num w:numId="14">
    <w:abstractNumId w:val="8"/>
  </w:num>
  <w:num w:numId="15">
    <w:abstractNumId w:val="24"/>
  </w:num>
  <w:num w:numId="16">
    <w:abstractNumId w:val="21"/>
  </w:num>
  <w:num w:numId="17">
    <w:abstractNumId w:val="12"/>
  </w:num>
  <w:num w:numId="18">
    <w:abstractNumId w:val="3"/>
  </w:num>
  <w:num w:numId="19">
    <w:abstractNumId w:val="30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24"/>
  </w:num>
  <w:num w:numId="26">
    <w:abstractNumId w:val="11"/>
  </w:num>
  <w:num w:numId="27">
    <w:abstractNumId w:val="1"/>
  </w:num>
  <w:num w:numId="28">
    <w:abstractNumId w:val="5"/>
  </w:num>
  <w:num w:numId="29">
    <w:abstractNumId w:val="23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15"/>
  </w:num>
  <w:num w:numId="35">
    <w:abstractNumId w:val="18"/>
  </w:num>
  <w:num w:numId="36">
    <w:abstractNumId w:val="16"/>
  </w:num>
  <w:num w:numId="37">
    <w:abstractNumId w:val="19"/>
  </w:num>
  <w:num w:numId="38">
    <w:abstractNumId w:val="31"/>
  </w:num>
  <w:num w:numId="39">
    <w:abstractNumId w:val="20"/>
  </w:num>
  <w:num w:numId="40">
    <w:abstractNumId w:val="1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64C9"/>
    <w:rsid w:val="000114DF"/>
    <w:rsid w:val="0002188F"/>
    <w:rsid w:val="00041F26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35F0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2321"/>
    <w:rsid w:val="001D57E5"/>
    <w:rsid w:val="001D633A"/>
    <w:rsid w:val="001D6598"/>
    <w:rsid w:val="001F1C54"/>
    <w:rsid w:val="001F4D0F"/>
    <w:rsid w:val="001F7B50"/>
    <w:rsid w:val="00203617"/>
    <w:rsid w:val="00203C30"/>
    <w:rsid w:val="00207CC3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41AD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4FB"/>
    <w:rsid w:val="00347920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1D76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567FF"/>
    <w:rsid w:val="0068408B"/>
    <w:rsid w:val="00692DE1"/>
    <w:rsid w:val="006A6A47"/>
    <w:rsid w:val="006A7EB2"/>
    <w:rsid w:val="006B4A71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2468"/>
    <w:rsid w:val="00783B41"/>
    <w:rsid w:val="0078601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36390"/>
    <w:rsid w:val="00943C6E"/>
    <w:rsid w:val="0094417E"/>
    <w:rsid w:val="009453CC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15FB8"/>
    <w:rsid w:val="00B260A6"/>
    <w:rsid w:val="00B3264A"/>
    <w:rsid w:val="00B356B9"/>
    <w:rsid w:val="00B42B55"/>
    <w:rsid w:val="00B46814"/>
    <w:rsid w:val="00B52850"/>
    <w:rsid w:val="00B56329"/>
    <w:rsid w:val="00B71D4B"/>
    <w:rsid w:val="00B75AC5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239C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B1151"/>
    <w:rsid w:val="00CB5D93"/>
    <w:rsid w:val="00CB7DFF"/>
    <w:rsid w:val="00CD3FF5"/>
    <w:rsid w:val="00CE1588"/>
    <w:rsid w:val="00CE5DAD"/>
    <w:rsid w:val="00CE6F0F"/>
    <w:rsid w:val="00CF1BE0"/>
    <w:rsid w:val="00D03EC1"/>
    <w:rsid w:val="00D04A8E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82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6730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8AA"/>
    <w:rsid w:val="00F02ED1"/>
    <w:rsid w:val="00F04E66"/>
    <w:rsid w:val="00F06E9F"/>
    <w:rsid w:val="00F10628"/>
    <w:rsid w:val="00F13A4F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38674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9A2E-6C8C-4F2E-B209-D3A7B94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5</cp:revision>
  <dcterms:created xsi:type="dcterms:W3CDTF">2025-09-09T06:05:00Z</dcterms:created>
  <dcterms:modified xsi:type="dcterms:W3CDTF">2025-09-09T06:23:00Z</dcterms:modified>
</cp:coreProperties>
</file>